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Pr="00B90CF7" w:rsidR="00B90CF7" w:rsidP="00B90CF7" w:rsidRDefault="00B90CF7" w14:paraId="2B765CB7" w14:textId="77777777">
      <w:pPr>
        <w:ind w:right="640"/>
        <w:rPr>
          <w:color w:val="FFFFFF" w:themeColor="background1"/>
          <w:sz w:val="24"/>
          <w:szCs w:val="24"/>
        </w:rPr>
      </w:pPr>
      <w:bookmarkStart w:name="_GoBack" w:id="0"/>
      <w:bookmarkEnd w:id="0"/>
    </w:p>
    <w:p w:rsidRPr="00D40722" w:rsidR="00333A53" w:rsidP="646ABC0C" w:rsidRDefault="001C2803" w14:paraId="4F5F4022" w14:textId="77777777" w14:noSpellErr="1">
      <w:pPr>
        <w:spacing w:line="240" w:lineRule="auto"/>
        <w:ind w:left="-720" w:right="270"/>
        <w:jc w:val="center"/>
        <w:rPr>
          <w:sz w:val="24"/>
          <w:szCs w:val="24"/>
        </w:rPr>
      </w:pPr>
      <w:r w:rsidRPr="646ABC0C" w:rsidR="646ABC0C">
        <w:rPr>
          <w:b w:val="1"/>
          <w:bCs w:val="1"/>
          <w:sz w:val="24"/>
          <w:szCs w:val="24"/>
        </w:rPr>
        <w:t>Teen Advocacy Coalition</w:t>
      </w:r>
    </w:p>
    <w:p w:rsidRPr="00D40722" w:rsidR="00333A53" w:rsidP="646ABC0C" w:rsidRDefault="001C2803" w14:paraId="142C4A05" w14:textId="18FE8534" w14:noSpellErr="1">
      <w:pPr>
        <w:spacing w:line="240" w:lineRule="auto"/>
        <w:ind w:left="-720" w:right="270"/>
        <w:jc w:val="center"/>
        <w:rPr>
          <w:sz w:val="24"/>
          <w:szCs w:val="24"/>
        </w:rPr>
      </w:pPr>
      <w:r w:rsidRPr="646ABC0C" w:rsidR="646ABC0C">
        <w:rPr>
          <w:b w:val="1"/>
          <w:bCs w:val="1"/>
          <w:sz w:val="24"/>
          <w:szCs w:val="24"/>
        </w:rPr>
        <w:t xml:space="preserve">Meeting </w:t>
      </w:r>
      <w:r w:rsidRPr="646ABC0C" w:rsidR="646ABC0C">
        <w:rPr>
          <w:b w:val="1"/>
          <w:bCs w:val="1"/>
          <w:sz w:val="24"/>
          <w:szCs w:val="24"/>
        </w:rPr>
        <w:t>Minutes</w:t>
      </w:r>
    </w:p>
    <w:p w:rsidRPr="00D40722" w:rsidR="00333A53" w:rsidP="646ABC0C" w:rsidRDefault="007C7856" w14:paraId="6C19A10B" w14:textId="1C0D0FCE">
      <w:pPr>
        <w:spacing w:line="240" w:lineRule="auto"/>
        <w:ind w:left="-720" w:right="270"/>
        <w:jc w:val="center"/>
      </w:pPr>
      <w:r w:rsidRPr="646ABC0C" w:rsidR="646ABC0C">
        <w:rPr>
          <w:b w:val="1"/>
          <w:bCs w:val="1"/>
          <w:sz w:val="24"/>
          <w:szCs w:val="24"/>
        </w:rPr>
        <w:t>April 11, 2016</w:t>
      </w:r>
    </w:p>
    <w:p w:rsidRPr="00D40722" w:rsidR="00333A53" w:rsidP="646ABC0C" w:rsidRDefault="007C7856" w14:paraId="02206A5A" w14:noSpellErr="1" w14:textId="288C5B82">
      <w:pPr>
        <w:spacing w:line="240" w:lineRule="auto"/>
        <w:ind w:left="-720" w:right="270"/>
        <w:jc w:val="center"/>
        <w:rPr>
          <w:sz w:val="24"/>
          <w:szCs w:val="24"/>
        </w:rPr>
      </w:pPr>
      <w:r w:rsidRPr="646ABC0C" w:rsidR="646ABC0C">
        <w:rPr>
          <w:b w:val="1"/>
          <w:bCs w:val="1"/>
          <w:sz w:val="24"/>
          <w:szCs w:val="24"/>
        </w:rPr>
        <w:t xml:space="preserve">3:15 </w:t>
      </w:r>
      <w:r w:rsidRPr="646ABC0C" w:rsidR="646ABC0C">
        <w:rPr>
          <w:b w:val="1"/>
          <w:bCs w:val="1"/>
          <w:sz w:val="24"/>
          <w:szCs w:val="24"/>
        </w:rPr>
        <w:t>p.m.</w:t>
      </w:r>
      <w:r w:rsidRPr="646ABC0C" w:rsidR="646ABC0C">
        <w:rPr>
          <w:b w:val="1"/>
          <w:bCs w:val="1"/>
          <w:sz w:val="24"/>
          <w:szCs w:val="24"/>
        </w:rPr>
        <w:t xml:space="preserve"> </w:t>
      </w:r>
      <w:r w:rsidRPr="646ABC0C" w:rsidR="646ABC0C">
        <w:rPr>
          <w:b w:val="1"/>
          <w:bCs w:val="1"/>
          <w:sz w:val="24"/>
          <w:szCs w:val="24"/>
        </w:rPr>
        <w:t xml:space="preserve">– 4:45 </w:t>
      </w:r>
      <w:r w:rsidRPr="646ABC0C" w:rsidR="646ABC0C">
        <w:rPr>
          <w:b w:val="1"/>
          <w:bCs w:val="1"/>
          <w:sz w:val="24"/>
          <w:szCs w:val="24"/>
        </w:rPr>
        <w:t>p.m.</w:t>
      </w:r>
    </w:p>
    <w:p w:rsidR="00333A53" w:rsidP="646ABC0C" w:rsidRDefault="001C2803" w14:paraId="309CAB94" w14:textId="77777777" w14:noSpellErr="1">
      <w:pPr>
        <w:spacing w:line="240" w:lineRule="auto"/>
        <w:ind w:left="-720" w:right="270"/>
        <w:jc w:val="center"/>
        <w:rPr>
          <w:b/>
          <w:sz w:val="24"/>
          <w:szCs w:val="24"/>
        </w:rPr>
      </w:pPr>
      <w:r w:rsidRPr="646ABC0C" w:rsidR="646ABC0C">
        <w:rPr>
          <w:b w:val="1"/>
          <w:bCs w:val="1"/>
          <w:sz w:val="24"/>
          <w:szCs w:val="24"/>
        </w:rPr>
        <w:t>Raymond High School Library</w:t>
      </w:r>
    </w:p>
    <w:p w:rsidRPr="00D40722" w:rsidR="00A727F8" w:rsidP="00A727F8" w:rsidRDefault="00A727F8" w14:paraId="3A008C06" w14:textId="4A8BFF58">
      <w:pPr>
        <w:ind w:left="-720" w:right="270"/>
        <w:jc w:val="both"/>
        <w:rPr>
          <w:sz w:val="24"/>
          <w:szCs w:val="24"/>
        </w:rPr>
      </w:pPr>
      <w:r w:rsidRPr="646ABC0C" w:rsidR="646ABC0C">
        <w:rPr>
          <w:b w:val="0"/>
          <w:bCs w:val="0"/>
          <w:sz w:val="24"/>
          <w:szCs w:val="24"/>
          <w:highlight w:val="yellow"/>
        </w:rPr>
        <w:t>In Attendance</w:t>
      </w:r>
      <w:r w:rsidRPr="646ABC0C" w:rsidR="646ABC0C">
        <w:rPr>
          <w:b w:val="1"/>
          <w:bCs w:val="1"/>
          <w:sz w:val="24"/>
          <w:szCs w:val="24"/>
        </w:rPr>
        <w:t xml:space="preserve">: </w:t>
      </w:r>
      <w:r w:rsidRPr="646ABC0C" w:rsidR="646ABC0C">
        <w:rPr>
          <w:b w:val="1"/>
          <w:bCs w:val="1"/>
          <w:sz w:val="24"/>
          <w:szCs w:val="24"/>
        </w:rPr>
        <w:t xml:space="preserve">Alyssa Grams (TAC/WCN/AmeriCorps), Melissa Cornwell (TAC), Emily Popovich (TAC/TRL), Sharon Block (PCHD/TAC), Bob Caetano (WBH), </w:t>
      </w:r>
      <w:r w:rsidRPr="646ABC0C" w:rsidR="646ABC0C">
        <w:rPr>
          <w:b w:val="1"/>
          <w:bCs w:val="1"/>
          <w:sz w:val="24"/>
          <w:szCs w:val="24"/>
        </w:rPr>
        <w:t xml:space="preserve">Paul Turner (WHMA), </w:t>
      </w:r>
    </w:p>
    <w:p w:rsidR="00613CC4" w:rsidP="646ABC0C" w:rsidRDefault="001C2803" w14:paraId="38970772" w14:noSpellErr="1" w14:textId="618D15A1">
      <w:pPr>
        <w:numPr>
          <w:ilvl w:val="0"/>
          <w:numId w:val="1"/>
        </w:numPr>
        <w:ind w:left="0" w:right="270" w:hanging="360"/>
        <w:contextualSpacing/>
        <w:rPr>
          <w:b w:val="1"/>
          <w:bCs w:val="1"/>
          <w:sz w:val="24"/>
          <w:szCs w:val="24"/>
        </w:rPr>
      </w:pPr>
      <w:r w:rsidRPr="646ABC0C" w:rsidR="646ABC0C">
        <w:rPr>
          <w:b w:val="1"/>
          <w:bCs w:val="1"/>
          <w:sz w:val="24"/>
          <w:szCs w:val="24"/>
        </w:rPr>
        <w:t xml:space="preserve">Welcome and Introductions </w:t>
      </w:r>
      <w:r w:rsidRPr="646ABC0C" w:rsidR="646ABC0C">
        <w:rPr>
          <w:b w:val="1"/>
          <w:bCs w:val="1"/>
          <w:sz w:val="24"/>
          <w:szCs w:val="24"/>
        </w:rPr>
        <w:t>–</w:t>
      </w:r>
      <w:r w:rsidRPr="646ABC0C" w:rsidR="646ABC0C">
        <w:rPr>
          <w:b w:val="1"/>
          <w:bCs w:val="1"/>
          <w:sz w:val="24"/>
          <w:szCs w:val="24"/>
        </w:rPr>
        <w:t xml:space="preserve"> </w:t>
      </w:r>
      <w:r w:rsidRPr="646ABC0C" w:rsidR="646ABC0C">
        <w:rPr>
          <w:b w:val="1"/>
          <w:bCs w:val="1"/>
          <w:sz w:val="24"/>
          <w:szCs w:val="24"/>
        </w:rPr>
        <w:t>Lyndsey Owen</w:t>
      </w:r>
    </w:p>
    <w:p w:rsidR="00613CC4" w:rsidP="00613CC4" w:rsidRDefault="00613CC4" w14:paraId="0E1042B6" w14:textId="547B146B">
      <w:pPr>
        <w:numPr>
          <w:ilvl w:val="0"/>
          <w:numId w:val="1"/>
        </w:numPr>
        <w:ind w:left="0"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op Quiz-</w:t>
      </w:r>
    </w:p>
    <w:p w:rsidR="646ABC0C" w:rsidP="646ABC0C" w:rsidRDefault="646ABC0C" w14:noSpellErr="1" w14:paraId="128312C7" w14:textId="257C71E7">
      <w:pPr>
        <w:numPr>
          <w:ilvl w:val="1"/>
          <w:numId w:val="1"/>
        </w:numPr>
        <w:ind w:right="270"/>
        <w:rPr>
          <w:sz w:val="24"/>
          <w:szCs w:val="24"/>
        </w:rPr>
      </w:pPr>
      <w:r w:rsidRPr="646ABC0C" w:rsidR="646ABC0C">
        <w:rPr>
          <w:sz w:val="24"/>
          <w:szCs w:val="24"/>
        </w:rPr>
        <w:t>Which TAC event took place on Friday, April 8</w:t>
      </w:r>
      <w:r w:rsidRPr="646ABC0C" w:rsidR="646ABC0C">
        <w:rPr>
          <w:sz w:val="24"/>
          <w:szCs w:val="24"/>
          <w:vertAlign w:val="superscript"/>
        </w:rPr>
        <w:t>th</w:t>
      </w:r>
      <w:r w:rsidRPr="646ABC0C" w:rsidR="646ABC0C">
        <w:rPr>
          <w:sz w:val="24"/>
          <w:szCs w:val="24"/>
        </w:rPr>
        <w:t>?</w:t>
      </w:r>
    </w:p>
    <w:p w:rsidR="646ABC0C" w:rsidP="646ABC0C" w:rsidRDefault="646ABC0C" w14:noSpellErr="1" w14:paraId="494D2BDD" w14:textId="0E3F027F">
      <w:pPr>
        <w:numPr>
          <w:ilvl w:val="2"/>
          <w:numId w:val="1"/>
        </w:numPr>
        <w:ind w:right="270"/>
        <w:rPr>
          <w:sz w:val="24"/>
          <w:szCs w:val="24"/>
        </w:rPr>
      </w:pPr>
      <w:r w:rsidRPr="646ABC0C" w:rsidR="646ABC0C">
        <w:rPr>
          <w:sz w:val="24"/>
          <w:szCs w:val="24"/>
        </w:rPr>
        <w:t>Teen Night</w:t>
      </w:r>
    </w:p>
    <w:p w:rsidRPr="001E2A9C" w:rsidR="00613CC4" w:rsidP="00613CC4" w:rsidRDefault="00613CC4" w14:paraId="31F4E8D6" w14:noSpellErr="1" w14:textId="3A6754B0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 w:rsidRPr="646ABC0C" w:rsidR="646ABC0C">
        <w:rPr>
          <w:sz w:val="24"/>
          <w:szCs w:val="24"/>
        </w:rPr>
        <w:t>Wh</w:t>
      </w:r>
      <w:r w:rsidRPr="646ABC0C" w:rsidR="646ABC0C">
        <w:rPr>
          <w:sz w:val="24"/>
          <w:szCs w:val="24"/>
        </w:rPr>
        <w:t>at TAC event is coming up on Saturday, April 30</w:t>
      </w:r>
      <w:r w:rsidRPr="646ABC0C" w:rsidR="646ABC0C">
        <w:rPr>
          <w:sz w:val="24"/>
          <w:szCs w:val="24"/>
          <w:vertAlign w:val="superscript"/>
        </w:rPr>
        <w:t>th</w:t>
      </w:r>
      <w:r w:rsidRPr="646ABC0C" w:rsidR="646ABC0C">
        <w:rPr>
          <w:sz w:val="24"/>
          <w:szCs w:val="24"/>
        </w:rPr>
        <w:t>?</w:t>
      </w:r>
    </w:p>
    <w:p w:rsidRPr="001E2A9C" w:rsidR="00613CC4" w:rsidP="00613CC4" w:rsidRDefault="00613CC4" w14:paraId="3116DF46" w14:noSpellErr="1" w14:textId="36BFD116">
      <w:pPr>
        <w:numPr>
          <w:ilvl w:val="2"/>
          <w:numId w:val="1"/>
        </w:numPr>
        <w:ind w:right="270"/>
        <w:contextualSpacing/>
        <w:rPr>
          <w:sz w:val="24"/>
          <w:szCs w:val="24"/>
        </w:rPr>
      </w:pPr>
      <w:r w:rsidRPr="646ABC0C" w:rsidR="646ABC0C">
        <w:rPr>
          <w:sz w:val="24"/>
          <w:szCs w:val="24"/>
        </w:rPr>
        <w:t>National Prescription Drug Take-Back</w:t>
      </w:r>
    </w:p>
    <w:p w:rsidRPr="001E2A9C" w:rsidR="00613CC4" w:rsidP="00613CC4" w:rsidRDefault="00613CC4" w14:paraId="5B6E4FB6" w14:noSpellErr="1" w14:textId="58F15897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 w:rsidRPr="646ABC0C" w:rsidR="646ABC0C">
        <w:rPr>
          <w:sz w:val="24"/>
          <w:szCs w:val="24"/>
        </w:rPr>
        <w:t>Who is our new Grant Coordinator?</w:t>
      </w:r>
      <w:r w:rsidRPr="646ABC0C" w:rsidR="646ABC0C">
        <w:rPr>
          <w:sz w:val="24"/>
          <w:szCs w:val="24"/>
        </w:rPr>
        <w:t xml:space="preserve"> </w:t>
      </w:r>
    </w:p>
    <w:p w:rsidRPr="001E2A9C" w:rsidR="00613CC4" w:rsidP="00613CC4" w:rsidRDefault="00613CC4" w14:paraId="5104F3F1" w14:noSpellErr="1" w14:textId="6C9AD9AB">
      <w:pPr>
        <w:numPr>
          <w:ilvl w:val="2"/>
          <w:numId w:val="1"/>
        </w:numPr>
        <w:ind w:right="270"/>
        <w:contextualSpacing/>
        <w:rPr>
          <w:sz w:val="24"/>
          <w:szCs w:val="24"/>
        </w:rPr>
      </w:pPr>
      <w:r w:rsidRPr="646ABC0C" w:rsidR="646ABC0C">
        <w:rPr>
          <w:sz w:val="24"/>
          <w:szCs w:val="24"/>
        </w:rPr>
        <w:t>Melissa Cornwell</w:t>
      </w:r>
    </w:p>
    <w:p w:rsidR="00865E7D" w:rsidP="646ABC0C" w:rsidRDefault="00865E7D" w14:paraId="42636D31" w14:noSpellErr="1" w14:textId="4B58094A">
      <w:pPr>
        <w:numPr>
          <w:ilvl w:val="0"/>
          <w:numId w:val="1"/>
        </w:numPr>
        <w:ind w:left="0" w:right="270" w:hanging="360"/>
        <w:contextualSpacing/>
        <w:rPr>
          <w:b w:val="1"/>
          <w:bCs w:val="1"/>
          <w:sz w:val="24"/>
          <w:szCs w:val="24"/>
        </w:rPr>
      </w:pPr>
      <w:r w:rsidRPr="646ABC0C" w:rsidR="646ABC0C">
        <w:rPr>
          <w:b w:val="1"/>
          <w:bCs w:val="1"/>
          <w:sz w:val="24"/>
          <w:szCs w:val="24"/>
        </w:rPr>
        <w:t xml:space="preserve">Approval of </w:t>
      </w:r>
      <w:r w:rsidRPr="646ABC0C" w:rsidR="646ABC0C">
        <w:rPr>
          <w:b w:val="1"/>
          <w:bCs w:val="1"/>
          <w:sz w:val="24"/>
          <w:szCs w:val="24"/>
        </w:rPr>
        <w:t>March</w:t>
      </w:r>
      <w:r w:rsidRPr="646ABC0C" w:rsidR="646ABC0C">
        <w:rPr>
          <w:b w:val="1"/>
          <w:bCs w:val="1"/>
          <w:sz w:val="24"/>
          <w:szCs w:val="24"/>
        </w:rPr>
        <w:t xml:space="preserve"> TAC Minutes</w:t>
      </w:r>
    </w:p>
    <w:p w:rsidR="00865E7D" w:rsidP="646ABC0C" w:rsidRDefault="00865E7D" w14:paraId="004A92A7" w14:noSpellErr="1" w14:textId="07DA1870">
      <w:pPr>
        <w:numPr>
          <w:ilvl w:val="0"/>
          <w:numId w:val="1"/>
        </w:numPr>
        <w:ind w:left="0" w:right="270" w:hanging="360"/>
        <w:contextualSpacing/>
        <w:rPr>
          <w:b w:val="1"/>
          <w:bCs w:val="1"/>
          <w:sz w:val="24"/>
          <w:szCs w:val="24"/>
        </w:rPr>
      </w:pPr>
      <w:r w:rsidRPr="646ABC0C" w:rsidR="646ABC0C">
        <w:rPr>
          <w:b w:val="1"/>
          <w:bCs w:val="1"/>
          <w:sz w:val="24"/>
          <w:szCs w:val="24"/>
        </w:rPr>
        <w:t>Board Report</w:t>
      </w:r>
      <w:r w:rsidRPr="646ABC0C" w:rsidR="646ABC0C">
        <w:rPr>
          <w:b w:val="1"/>
          <w:bCs w:val="1"/>
          <w:sz w:val="24"/>
          <w:szCs w:val="24"/>
        </w:rPr>
        <w:t>s</w:t>
      </w:r>
    </w:p>
    <w:p w:rsidR="00865E7D" w:rsidP="646ABC0C" w:rsidRDefault="00865E7D" w14:noSpellErr="1" w14:paraId="2B05D61A" w14:textId="6F80D69D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 w:rsidRPr="646ABC0C" w:rsidR="646ABC0C">
        <w:rPr>
          <w:sz w:val="24"/>
          <w:szCs w:val="24"/>
        </w:rPr>
        <w:t xml:space="preserve">Chair's </w:t>
      </w:r>
      <w:r w:rsidRPr="646ABC0C" w:rsidR="646ABC0C">
        <w:rPr>
          <w:sz w:val="24"/>
          <w:szCs w:val="24"/>
        </w:rPr>
        <w:t>Report</w:t>
      </w:r>
    </w:p>
    <w:p w:rsidR="00865E7D" w:rsidP="646ABC0C" w:rsidRDefault="00865E7D" w14:noSpellErr="1" w14:paraId="5C613396" w14:textId="2C653280">
      <w:pPr>
        <w:numPr>
          <w:ilvl w:val="2"/>
          <w:numId w:val="1"/>
        </w:numPr>
        <w:ind w:right="270"/>
        <w:contextualSpacing/>
        <w:rPr>
          <w:sz w:val="24"/>
          <w:szCs w:val="24"/>
        </w:rPr>
      </w:pPr>
      <w:r w:rsidRPr="646ABC0C" w:rsidR="646ABC0C">
        <w:rPr>
          <w:sz w:val="24"/>
          <w:szCs w:val="24"/>
        </w:rPr>
        <w:t>Summary of Board Meeting</w:t>
      </w:r>
    </w:p>
    <w:p w:rsidR="00865E7D" w:rsidP="646ABC0C" w:rsidRDefault="00865E7D" w14:noSpellErr="1" w14:paraId="66C360E6" w14:textId="4915E180">
      <w:pPr>
        <w:numPr>
          <w:ilvl w:val="3"/>
          <w:numId w:val="1"/>
        </w:numPr>
        <w:ind w:right="270"/>
        <w:contextualSpacing/>
        <w:rPr>
          <w:sz w:val="24"/>
          <w:szCs w:val="24"/>
        </w:rPr>
      </w:pPr>
      <w:r w:rsidRPr="646ABC0C" w:rsidR="646ABC0C">
        <w:rPr>
          <w:sz w:val="24"/>
          <w:szCs w:val="24"/>
        </w:rPr>
        <w:t>Fiscal Budget Review</w:t>
      </w:r>
    </w:p>
    <w:p w:rsidR="00865E7D" w:rsidP="646ABC0C" w:rsidRDefault="00865E7D" w14:noSpellErr="1" w14:paraId="729E05C0" w14:textId="547AAC73">
      <w:pPr>
        <w:numPr>
          <w:ilvl w:val="3"/>
          <w:numId w:val="1"/>
        </w:numPr>
        <w:ind w:right="270"/>
        <w:contextualSpacing/>
        <w:rPr>
          <w:sz w:val="24"/>
          <w:szCs w:val="24"/>
        </w:rPr>
      </w:pPr>
      <w:r w:rsidRPr="646ABC0C" w:rsidR="646ABC0C">
        <w:rPr>
          <w:sz w:val="24"/>
          <w:szCs w:val="24"/>
        </w:rPr>
        <w:t>Teen Night</w:t>
      </w:r>
    </w:p>
    <w:p w:rsidR="00865E7D" w:rsidP="646ABC0C" w:rsidRDefault="00865E7D" w14:noSpellErr="1" w14:paraId="2C9B5D45" w14:textId="059999E0">
      <w:pPr>
        <w:numPr>
          <w:ilvl w:val="3"/>
          <w:numId w:val="1"/>
        </w:numPr>
        <w:ind w:right="270"/>
        <w:contextualSpacing/>
        <w:rPr>
          <w:sz w:val="24"/>
          <w:szCs w:val="24"/>
        </w:rPr>
      </w:pPr>
      <w:r w:rsidRPr="646ABC0C" w:rsidR="646ABC0C">
        <w:rPr>
          <w:sz w:val="24"/>
          <w:szCs w:val="24"/>
        </w:rPr>
        <w:t>After Prom Party</w:t>
      </w:r>
    </w:p>
    <w:p w:rsidR="00865E7D" w:rsidP="646ABC0C" w:rsidRDefault="00865E7D" w14:noSpellErr="1" w14:paraId="0FE98D55" w14:textId="71ABA2F8">
      <w:pPr>
        <w:numPr>
          <w:ilvl w:val="3"/>
          <w:numId w:val="1"/>
        </w:numPr>
        <w:ind w:right="270"/>
        <w:contextualSpacing/>
        <w:rPr>
          <w:sz w:val="24"/>
          <w:szCs w:val="24"/>
        </w:rPr>
      </w:pPr>
      <w:r w:rsidRPr="646ABC0C" w:rsidR="646ABC0C">
        <w:rPr>
          <w:sz w:val="24"/>
          <w:szCs w:val="24"/>
        </w:rPr>
        <w:t>Structure of Meetings</w:t>
      </w:r>
    </w:p>
    <w:p w:rsidR="00865E7D" w:rsidP="646ABC0C" w:rsidRDefault="00865E7D" w14:paraId="041E678B" w14:noSpellErr="1" w14:textId="2A8D70B1">
      <w:pPr>
        <w:numPr>
          <w:ilvl w:val="3"/>
          <w:numId w:val="1"/>
        </w:numPr>
        <w:ind w:right="270"/>
        <w:contextualSpacing/>
        <w:rPr>
          <w:sz w:val="24"/>
          <w:szCs w:val="24"/>
        </w:rPr>
      </w:pPr>
      <w:r w:rsidRPr="646ABC0C" w:rsidR="646ABC0C">
        <w:rPr>
          <w:sz w:val="24"/>
          <w:szCs w:val="24"/>
        </w:rPr>
        <w:t>40 Developmental Assets Handouts</w:t>
      </w:r>
    </w:p>
    <w:p w:rsidR="646ABC0C" w:rsidP="646ABC0C" w:rsidRDefault="646ABC0C" w14:noSpellErr="1" w14:paraId="2FC68041" w14:textId="0D1B967C">
      <w:pPr>
        <w:pStyle w:val="Normal"/>
        <w:numPr>
          <w:ilvl w:val="1"/>
          <w:numId w:val="1"/>
        </w:numPr>
        <w:ind w:right="270"/>
        <w:rPr>
          <w:sz w:val="24"/>
          <w:szCs w:val="24"/>
        </w:rPr>
      </w:pPr>
      <w:r w:rsidRPr="646ABC0C" w:rsidR="646ABC0C">
        <w:rPr>
          <w:sz w:val="24"/>
          <w:szCs w:val="24"/>
        </w:rPr>
        <w:t>Coordinator Report</w:t>
      </w:r>
    </w:p>
    <w:p w:rsidR="646ABC0C" w:rsidP="646ABC0C" w:rsidRDefault="646ABC0C" w14:noSpellErr="1" w14:paraId="522ADFE2" w14:textId="087EBB06">
      <w:pPr>
        <w:pStyle w:val="Normal"/>
        <w:numPr>
          <w:ilvl w:val="2"/>
          <w:numId w:val="1"/>
        </w:numPr>
        <w:ind w:right="270"/>
        <w:rPr>
          <w:sz w:val="24"/>
          <w:szCs w:val="24"/>
        </w:rPr>
      </w:pPr>
      <w:r w:rsidRPr="646ABC0C" w:rsidR="646ABC0C">
        <w:rPr>
          <w:sz w:val="24"/>
          <w:szCs w:val="24"/>
        </w:rPr>
        <w:t>Continuing search for Assistant</w:t>
      </w:r>
    </w:p>
    <w:p w:rsidR="646ABC0C" w:rsidP="646ABC0C" w:rsidRDefault="646ABC0C" w14:noSpellErr="1" w14:paraId="1AB141D2" w14:textId="5B263D00">
      <w:pPr>
        <w:pStyle w:val="Normal"/>
        <w:numPr>
          <w:ilvl w:val="2"/>
          <w:numId w:val="1"/>
        </w:numPr>
        <w:ind w:right="270"/>
        <w:rPr>
          <w:sz w:val="24"/>
          <w:szCs w:val="24"/>
        </w:rPr>
      </w:pPr>
      <w:r w:rsidRPr="646ABC0C" w:rsidR="646ABC0C">
        <w:rPr>
          <w:sz w:val="24"/>
          <w:szCs w:val="24"/>
        </w:rPr>
        <w:t>New MATCH tabulation sheet created by Melissa</w:t>
      </w:r>
    </w:p>
    <w:p w:rsidR="646ABC0C" w:rsidP="646ABC0C" w:rsidRDefault="646ABC0C" w14:noSpellErr="1" w14:paraId="3D259CD3" w14:textId="2AB2D58A">
      <w:pPr>
        <w:pStyle w:val="Normal"/>
        <w:numPr>
          <w:ilvl w:val="1"/>
          <w:numId w:val="1"/>
        </w:numPr>
        <w:ind w:right="270"/>
        <w:rPr>
          <w:sz w:val="24"/>
          <w:szCs w:val="24"/>
        </w:rPr>
      </w:pPr>
      <w:r w:rsidRPr="646ABC0C" w:rsidR="646ABC0C">
        <w:rPr>
          <w:sz w:val="24"/>
          <w:szCs w:val="24"/>
        </w:rPr>
        <w:t>AmeriCorps Report</w:t>
      </w:r>
    </w:p>
    <w:p w:rsidR="646ABC0C" w:rsidP="646ABC0C" w:rsidRDefault="646ABC0C" w14:noSpellErr="1" w14:paraId="500B7832" w14:textId="28087763">
      <w:pPr>
        <w:pStyle w:val="Normal"/>
        <w:ind w:right="270"/>
      </w:pPr>
    </w:p>
    <w:p w:rsidRPr="00865E7D" w:rsidR="00865E7D" w:rsidP="00865E7D" w:rsidRDefault="00D40722" w14:paraId="060EA3E4" w14:textId="47E8B648">
      <w:pPr>
        <w:numPr>
          <w:ilvl w:val="0"/>
          <w:numId w:val="1"/>
        </w:numPr>
        <w:ind w:left="0" w:right="270" w:hanging="360"/>
        <w:contextualSpacing/>
        <w:rPr>
          <w:b/>
          <w:sz w:val="24"/>
          <w:szCs w:val="24"/>
        </w:rPr>
      </w:pPr>
      <w:r w:rsidRPr="00865E7D">
        <w:rPr>
          <w:b/>
          <w:sz w:val="24"/>
          <w:szCs w:val="24"/>
        </w:rPr>
        <w:t xml:space="preserve">Show and Tell </w:t>
      </w:r>
      <w:r w:rsidRPr="00865E7D" w:rsidR="00865E7D">
        <w:rPr>
          <w:b/>
          <w:sz w:val="24"/>
          <w:szCs w:val="24"/>
        </w:rPr>
        <w:t>–</w:t>
      </w:r>
      <w:r w:rsidRPr="00865E7D">
        <w:rPr>
          <w:b/>
          <w:sz w:val="24"/>
          <w:szCs w:val="24"/>
        </w:rPr>
        <w:t xml:space="preserve"> Trainings</w:t>
      </w:r>
    </w:p>
    <w:p w:rsidR="001E2A9C" w:rsidP="00865E7D" w:rsidRDefault="00865E7D" w14:paraId="5558729F" w14:textId="77777777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 w:rsidRPr="001E2A9C">
        <w:rPr>
          <w:sz w:val="24"/>
          <w:szCs w:val="24"/>
        </w:rPr>
        <w:t xml:space="preserve">CADCA Academy – Emily and Tania shared information about the 2016 </w:t>
      </w:r>
    </w:p>
    <w:p w:rsidRPr="001E2A9C" w:rsidR="00D40722" w:rsidP="001E2A9C" w:rsidRDefault="001E2A9C" w14:paraId="4E986C95" w14:textId="45F6DE29">
      <w:pPr>
        <w:ind w:left="2520" w:righ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E2A9C" w:rsidR="00865E7D">
        <w:rPr>
          <w:sz w:val="24"/>
          <w:szCs w:val="24"/>
        </w:rPr>
        <w:t>Sacramento Training.</w:t>
      </w:r>
    </w:p>
    <w:p w:rsidRPr="00D40722" w:rsidR="00333A53" w:rsidP="646ABC0C" w:rsidRDefault="001C2803" w14:paraId="46CF43EB" w14:noSpellErr="1" w14:textId="01AA80A7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 w:rsidRPr="646ABC0C" w:rsidR="646ABC0C">
        <w:rPr>
          <w:sz w:val="24"/>
          <w:szCs w:val="24"/>
        </w:rPr>
        <w:t xml:space="preserve">Melissa and Bob will attend </w:t>
      </w:r>
      <w:r w:rsidRPr="646ABC0C" w:rsidR="646ABC0C">
        <w:rPr>
          <w:sz w:val="24"/>
          <w:szCs w:val="24"/>
        </w:rPr>
        <w:t>Week 2 and Week 3 Sessions</w:t>
      </w:r>
      <w:r w:rsidRPr="646ABC0C" w:rsidR="646ABC0C">
        <w:rPr>
          <w:sz w:val="24"/>
          <w:szCs w:val="24"/>
        </w:rPr>
        <w:t>.</w:t>
      </w:r>
      <w:r w:rsidRPr="646ABC0C" w:rsidR="646ABC0C">
        <w:rPr>
          <w:sz w:val="24"/>
          <w:szCs w:val="24"/>
        </w:rPr>
        <w:t xml:space="preserve"> </w:t>
      </w:r>
    </w:p>
    <w:p w:rsidRPr="00D40722" w:rsidR="0024122C" w:rsidP="0024122C" w:rsidRDefault="0024122C" w14:paraId="186D704E" w14:textId="77777777">
      <w:pPr>
        <w:ind w:left="2160" w:hanging="510"/>
        <w:rPr>
          <w:sz w:val="24"/>
          <w:szCs w:val="24"/>
        </w:rPr>
      </w:pPr>
      <w:r w:rsidRPr="00D40722">
        <w:rPr>
          <w:sz w:val="24"/>
          <w:szCs w:val="24"/>
        </w:rPr>
        <w:t>ii.</w:t>
      </w:r>
      <w:r w:rsidRPr="00D40722">
        <w:rPr>
          <w:sz w:val="24"/>
          <w:szCs w:val="24"/>
        </w:rPr>
        <w:tab/>
      </w:r>
      <w:r w:rsidRPr="00D40722">
        <w:rPr>
          <w:sz w:val="24"/>
          <w:szCs w:val="24"/>
        </w:rPr>
        <w:t xml:space="preserve">Sources of Strength- Peer Helper and Advisor Training March 11th 8:00-3:00 </w:t>
      </w:r>
    </w:p>
    <w:p w:rsidRPr="00D40722" w:rsidR="00E55E26" w:rsidP="00A368FB" w:rsidRDefault="0024122C" w14:paraId="28613B67" w14:textId="60530FA1">
      <w:pPr>
        <w:ind w:left="930" w:firstLine="720"/>
        <w:rPr>
          <w:sz w:val="24"/>
          <w:szCs w:val="24"/>
        </w:rPr>
      </w:pPr>
      <w:r w:rsidRPr="00D40722">
        <w:rPr>
          <w:sz w:val="24"/>
          <w:szCs w:val="24"/>
        </w:rPr>
        <w:t>iii.</w:t>
      </w:r>
      <w:r w:rsidRPr="00D40722">
        <w:rPr>
          <w:sz w:val="24"/>
          <w:szCs w:val="24"/>
        </w:rPr>
        <w:tab/>
      </w:r>
      <w:r w:rsidRPr="00D40722" w:rsidR="007C7856">
        <w:rPr>
          <w:sz w:val="24"/>
          <w:szCs w:val="24"/>
        </w:rPr>
        <w:t xml:space="preserve">BOCC Millage Grant 2016- TAC Teen </w:t>
      </w:r>
      <w:r w:rsidRPr="00D40722" w:rsidR="001E2A9C">
        <w:rPr>
          <w:sz w:val="24"/>
          <w:szCs w:val="24"/>
        </w:rPr>
        <w:t>Nights</w:t>
      </w:r>
      <w:r w:rsidR="001E2A9C">
        <w:rPr>
          <w:sz w:val="24"/>
          <w:szCs w:val="24"/>
        </w:rPr>
        <w:t xml:space="preserve"> -</w:t>
      </w:r>
      <w:r w:rsidR="00A368FB">
        <w:rPr>
          <w:sz w:val="24"/>
          <w:szCs w:val="24"/>
        </w:rPr>
        <w:t xml:space="preserve"> Alyssa will discuss in her report.</w:t>
      </w:r>
      <w:r w:rsidR="00A368FB">
        <w:rPr>
          <w:sz w:val="24"/>
          <w:szCs w:val="24"/>
        </w:rPr>
        <w:tab/>
      </w:r>
    </w:p>
    <w:p w:rsidRPr="00D40722" w:rsidR="00247BE7" w:rsidP="0024122C" w:rsidRDefault="00247BE7" w14:paraId="1DA9E977" w14:textId="6475F350">
      <w:pPr>
        <w:ind w:left="930" w:firstLine="720"/>
        <w:rPr>
          <w:sz w:val="24"/>
          <w:szCs w:val="24"/>
        </w:rPr>
      </w:pPr>
      <w:r w:rsidRPr="00D40722">
        <w:rPr>
          <w:sz w:val="24"/>
          <w:szCs w:val="24"/>
        </w:rPr>
        <w:t>iv.</w:t>
      </w:r>
      <w:r w:rsidRPr="00D40722">
        <w:rPr>
          <w:sz w:val="24"/>
          <w:szCs w:val="24"/>
        </w:rPr>
        <w:tab/>
      </w:r>
      <w:r w:rsidRPr="00D40722">
        <w:rPr>
          <w:sz w:val="24"/>
          <w:szCs w:val="24"/>
        </w:rPr>
        <w:t>Heritage Foundation Letter</w:t>
      </w:r>
      <w:r w:rsidR="00E55E26">
        <w:rPr>
          <w:sz w:val="24"/>
          <w:szCs w:val="24"/>
        </w:rPr>
        <w:t xml:space="preserve"> – </w:t>
      </w:r>
      <w:r w:rsidR="00A368FB">
        <w:rPr>
          <w:sz w:val="24"/>
          <w:szCs w:val="24"/>
        </w:rPr>
        <w:t xml:space="preserve">Alyssa will speak about in her report. </w:t>
      </w:r>
    </w:p>
    <w:p w:rsidRPr="00E63C3E" w:rsidR="00333A53" w:rsidP="646ABC0C" w:rsidRDefault="001C2803" w14:paraId="1A6E4A8E" w14:textId="77777777">
      <w:pPr>
        <w:numPr>
          <w:ilvl w:val="1"/>
          <w:numId w:val="1"/>
        </w:numPr>
        <w:ind w:right="270" w:hanging="360"/>
        <w:contextualSpacing/>
        <w:rPr>
          <w:b w:val="1"/>
          <w:bCs w:val="1"/>
          <w:sz w:val="24"/>
          <w:szCs w:val="24"/>
        </w:rPr>
      </w:pPr>
      <w:r w:rsidRPr="646ABC0C" w:rsidR="646ABC0C">
        <w:rPr>
          <w:b w:val="1"/>
          <w:bCs w:val="1"/>
          <w:sz w:val="24"/>
          <w:szCs w:val="24"/>
        </w:rPr>
        <w:t>Coordinator Report</w:t>
      </w:r>
    </w:p>
    <w:p w:rsidRPr="00D40722" w:rsidR="00333A53" w:rsidRDefault="00A368FB" w14:paraId="142EF8A3" w14:textId="47ADD16A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Position Filled</w:t>
      </w:r>
      <w:r w:rsidR="00E63C3E">
        <w:rPr>
          <w:sz w:val="24"/>
          <w:szCs w:val="24"/>
        </w:rPr>
        <w:t xml:space="preserve">. Details pending. </w:t>
      </w:r>
    </w:p>
    <w:p w:rsidRPr="00E63C3E" w:rsidR="00333A53" w:rsidP="00830FA4" w:rsidRDefault="001C2803" w14:paraId="690550E4" w14:textId="77777777">
      <w:pPr>
        <w:pStyle w:val="ListParagraph"/>
        <w:numPr>
          <w:ilvl w:val="1"/>
          <w:numId w:val="2"/>
        </w:numPr>
        <w:ind w:right="270"/>
        <w:rPr>
          <w:b/>
          <w:sz w:val="24"/>
          <w:szCs w:val="24"/>
        </w:rPr>
      </w:pPr>
      <w:r w:rsidRPr="00E63C3E">
        <w:rPr>
          <w:b/>
          <w:sz w:val="24"/>
          <w:szCs w:val="24"/>
        </w:rPr>
        <w:t xml:space="preserve">AmeriCorps Report </w:t>
      </w:r>
    </w:p>
    <w:p w:rsidR="00830FA4" w:rsidP="00830FA4" w:rsidRDefault="00830FA4" w14:paraId="1D8075D4" w14:textId="0B9E018A">
      <w:pPr>
        <w:pStyle w:val="ListParagraph"/>
        <w:numPr>
          <w:ilvl w:val="2"/>
          <w:numId w:val="2"/>
        </w:numPr>
        <w:ind w:right="270"/>
        <w:rPr>
          <w:sz w:val="24"/>
          <w:szCs w:val="24"/>
        </w:rPr>
      </w:pPr>
      <w:r>
        <w:rPr>
          <w:sz w:val="24"/>
          <w:szCs w:val="24"/>
        </w:rPr>
        <w:t xml:space="preserve">Hearts for the </w:t>
      </w:r>
      <w:r w:rsidR="00E63C3E">
        <w:rPr>
          <w:sz w:val="24"/>
          <w:szCs w:val="24"/>
        </w:rPr>
        <w:t>Arts -</w:t>
      </w:r>
      <w:r w:rsidR="007A6158">
        <w:rPr>
          <w:sz w:val="24"/>
          <w:szCs w:val="24"/>
        </w:rPr>
        <w:t xml:space="preserve"> Alyssa shared with us a letter of praise we received from Heritage Foundation Member, </w:t>
      </w:r>
      <w:proofErr w:type="spellStart"/>
      <w:r w:rsidR="007A6158">
        <w:rPr>
          <w:sz w:val="24"/>
          <w:szCs w:val="24"/>
        </w:rPr>
        <w:t>Tamra</w:t>
      </w:r>
      <w:proofErr w:type="spellEnd"/>
      <w:r w:rsidR="007A6158">
        <w:rPr>
          <w:sz w:val="24"/>
          <w:szCs w:val="24"/>
        </w:rPr>
        <w:t xml:space="preserve"> </w:t>
      </w:r>
      <w:proofErr w:type="spellStart"/>
      <w:r w:rsidR="007A6158">
        <w:rPr>
          <w:sz w:val="24"/>
          <w:szCs w:val="24"/>
        </w:rPr>
        <w:t>McConahy</w:t>
      </w:r>
      <w:proofErr w:type="spellEnd"/>
      <w:r w:rsidR="007A6158">
        <w:rPr>
          <w:sz w:val="24"/>
          <w:szCs w:val="24"/>
        </w:rPr>
        <w:t xml:space="preserve"> regarding the Peer Helpers help at Hearts for the Arts. </w:t>
      </w:r>
    </w:p>
    <w:p w:rsidRPr="00830FA4" w:rsidR="00830FA4" w:rsidP="00830FA4" w:rsidRDefault="00830FA4" w14:paraId="535AB1CB" w14:textId="2B93CB58">
      <w:pPr>
        <w:pStyle w:val="ListParagraph"/>
        <w:numPr>
          <w:ilvl w:val="2"/>
          <w:numId w:val="2"/>
        </w:numPr>
        <w:ind w:right="270"/>
        <w:rPr>
          <w:sz w:val="24"/>
          <w:szCs w:val="24"/>
        </w:rPr>
      </w:pPr>
      <w:r>
        <w:rPr>
          <w:sz w:val="24"/>
          <w:szCs w:val="24"/>
        </w:rPr>
        <w:t>S</w:t>
      </w:r>
      <w:r w:rsidR="00E24E10">
        <w:rPr>
          <w:sz w:val="24"/>
          <w:szCs w:val="24"/>
        </w:rPr>
        <w:t>tudents Against Destructive Decisions</w:t>
      </w:r>
      <w:r>
        <w:rPr>
          <w:sz w:val="24"/>
          <w:szCs w:val="24"/>
        </w:rPr>
        <w:t xml:space="preserve"> Retreat</w:t>
      </w:r>
      <w:r w:rsidR="007A6158">
        <w:rPr>
          <w:sz w:val="24"/>
          <w:szCs w:val="24"/>
        </w:rPr>
        <w:t xml:space="preserve">- </w:t>
      </w:r>
      <w:r w:rsidR="00E63C3E">
        <w:rPr>
          <w:sz w:val="24"/>
          <w:szCs w:val="24"/>
        </w:rPr>
        <w:t>February 26th</w:t>
      </w:r>
    </w:p>
    <w:p w:rsidRPr="00830FA4" w:rsidR="00830FA4" w:rsidP="00830FA4" w:rsidRDefault="00830FA4" w14:paraId="2C8700F2" w14:textId="7BB85ADB">
      <w:pPr>
        <w:pStyle w:val="ListParagraph"/>
        <w:numPr>
          <w:ilvl w:val="2"/>
          <w:numId w:val="2"/>
        </w:numPr>
        <w:ind w:right="270"/>
        <w:rPr>
          <w:sz w:val="24"/>
          <w:szCs w:val="24"/>
        </w:rPr>
      </w:pPr>
      <w:r w:rsidRPr="00830FA4">
        <w:rPr>
          <w:sz w:val="24"/>
          <w:szCs w:val="24"/>
        </w:rPr>
        <w:t>Collaborating with Health Department: Project Northland Curriculum</w:t>
      </w:r>
      <w:r w:rsidR="001A5CEC">
        <w:rPr>
          <w:sz w:val="24"/>
          <w:szCs w:val="24"/>
        </w:rPr>
        <w:t xml:space="preserve"> – </w:t>
      </w:r>
    </w:p>
    <w:p w:rsidR="00982A16" w:rsidP="00982A16" w:rsidRDefault="00830FA4" w14:paraId="65597632" w14:textId="77777777">
      <w:pPr>
        <w:pStyle w:val="ListParagraph"/>
        <w:numPr>
          <w:ilvl w:val="2"/>
          <w:numId w:val="2"/>
        </w:numPr>
        <w:ind w:right="270"/>
        <w:rPr>
          <w:sz w:val="24"/>
          <w:szCs w:val="24"/>
        </w:rPr>
      </w:pPr>
      <w:r w:rsidRPr="00830FA4">
        <w:rPr>
          <w:sz w:val="24"/>
          <w:szCs w:val="24"/>
        </w:rPr>
        <w:t>Peer Helpers</w:t>
      </w:r>
    </w:p>
    <w:p w:rsidR="00982A16" w:rsidP="00982A16" w:rsidRDefault="00830FA4" w14:paraId="54D81418" w14:textId="77777777">
      <w:pPr>
        <w:pStyle w:val="ListParagraph"/>
        <w:numPr>
          <w:ilvl w:val="3"/>
          <w:numId w:val="2"/>
        </w:numPr>
        <w:ind w:right="270"/>
        <w:rPr>
          <w:sz w:val="24"/>
          <w:szCs w:val="24"/>
        </w:rPr>
      </w:pPr>
      <w:r w:rsidRPr="00982A16">
        <w:rPr>
          <w:sz w:val="24"/>
          <w:szCs w:val="24"/>
        </w:rPr>
        <w:t>Sources of Strength</w:t>
      </w:r>
    </w:p>
    <w:p w:rsidR="00982A16" w:rsidP="00982A16" w:rsidRDefault="00830FA4" w14:paraId="67F9954F" w14:textId="467CCEE9">
      <w:pPr>
        <w:pStyle w:val="ListParagraph"/>
        <w:numPr>
          <w:ilvl w:val="3"/>
          <w:numId w:val="2"/>
        </w:numPr>
        <w:ind w:right="270"/>
        <w:rPr>
          <w:sz w:val="24"/>
          <w:szCs w:val="24"/>
        </w:rPr>
      </w:pPr>
      <w:r w:rsidRPr="00982A16">
        <w:rPr>
          <w:sz w:val="24"/>
          <w:szCs w:val="24"/>
        </w:rPr>
        <w:t>Awareness Weeks</w:t>
      </w:r>
      <w:r w:rsidR="00E24E10">
        <w:rPr>
          <w:sz w:val="24"/>
          <w:szCs w:val="24"/>
        </w:rPr>
        <w:t xml:space="preserve"> – April 11th – 15</w:t>
      </w:r>
      <w:r w:rsidRPr="00E24E10" w:rsidR="00E24E10">
        <w:rPr>
          <w:sz w:val="24"/>
          <w:szCs w:val="24"/>
          <w:vertAlign w:val="superscript"/>
        </w:rPr>
        <w:t>th</w:t>
      </w:r>
      <w:r w:rsidR="00E24E10">
        <w:rPr>
          <w:sz w:val="24"/>
          <w:szCs w:val="24"/>
        </w:rPr>
        <w:t xml:space="preserve"> Cyber bullying </w:t>
      </w:r>
      <w:proofErr w:type="gramStart"/>
      <w:r w:rsidR="00E24E10">
        <w:rPr>
          <w:sz w:val="24"/>
          <w:szCs w:val="24"/>
        </w:rPr>
        <w:t>play</w:t>
      </w:r>
      <w:proofErr w:type="gramEnd"/>
      <w:r w:rsidR="00E24E10">
        <w:rPr>
          <w:sz w:val="24"/>
          <w:szCs w:val="24"/>
        </w:rPr>
        <w:t xml:space="preserve"> by Taproot Theatre.</w:t>
      </w:r>
    </w:p>
    <w:p w:rsidR="00982A16" w:rsidP="00982A16" w:rsidRDefault="00830FA4" w14:paraId="23D72139" w14:textId="69B01C0E">
      <w:pPr>
        <w:pStyle w:val="ListParagraph"/>
        <w:numPr>
          <w:ilvl w:val="3"/>
          <w:numId w:val="2"/>
        </w:numPr>
        <w:ind w:right="270"/>
        <w:rPr>
          <w:sz w:val="24"/>
          <w:szCs w:val="24"/>
        </w:rPr>
      </w:pPr>
      <w:r w:rsidRPr="00982A16">
        <w:rPr>
          <w:sz w:val="24"/>
          <w:szCs w:val="24"/>
        </w:rPr>
        <w:t>Teen Nights</w:t>
      </w:r>
      <w:r w:rsidR="00A368FB">
        <w:rPr>
          <w:sz w:val="24"/>
          <w:szCs w:val="24"/>
        </w:rPr>
        <w:t xml:space="preserve"> –</w:t>
      </w:r>
    </w:p>
    <w:p w:rsidR="00A368FB" w:rsidP="00A368FB" w:rsidRDefault="00A368FB" w14:paraId="7B81B5BB" w14:textId="77777777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A368FB">
        <w:rPr>
          <w:sz w:val="24"/>
          <w:szCs w:val="24"/>
        </w:rPr>
        <w:t>$1200 in funds for TAC Teen Nights</w:t>
      </w:r>
    </w:p>
    <w:p w:rsidRPr="00A368FB" w:rsidR="00A368FB" w:rsidP="00A368FB" w:rsidRDefault="00A368FB" w14:paraId="2AB34B69" w14:textId="5C453E7E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A368FB">
        <w:rPr>
          <w:sz w:val="24"/>
          <w:szCs w:val="24"/>
        </w:rPr>
        <w:t xml:space="preserve">First was in January. South Bend Peer Helper Teen Night will be in April 8:00 PM – Midnight. Tanya from Northwest Justice Project offered Board Games to the Peer Helpers if they need some. </w:t>
      </w:r>
    </w:p>
    <w:p w:rsidR="00830FA4" w:rsidP="00982A16" w:rsidRDefault="00830FA4" w14:paraId="480A0B86" w14:textId="144DC5D7">
      <w:pPr>
        <w:pStyle w:val="ListParagraph"/>
        <w:numPr>
          <w:ilvl w:val="3"/>
          <w:numId w:val="2"/>
        </w:numPr>
        <w:ind w:right="270"/>
        <w:rPr>
          <w:sz w:val="24"/>
          <w:szCs w:val="24"/>
        </w:rPr>
      </w:pPr>
      <w:r w:rsidRPr="00982A16">
        <w:rPr>
          <w:sz w:val="24"/>
          <w:szCs w:val="24"/>
        </w:rPr>
        <w:t>After Prom planning</w:t>
      </w:r>
      <w:r w:rsidR="00E63C3E">
        <w:rPr>
          <w:sz w:val="24"/>
          <w:szCs w:val="24"/>
        </w:rPr>
        <w:t xml:space="preserve"> </w:t>
      </w:r>
    </w:p>
    <w:p w:rsidR="00E63C3E" w:rsidP="00E63C3E" w:rsidRDefault="00E63C3E" w14:paraId="06AB7E3C" w14:textId="72EFF42C">
      <w:pPr>
        <w:pStyle w:val="ListParagraph"/>
        <w:numPr>
          <w:ilvl w:val="4"/>
          <w:numId w:val="2"/>
        </w:numPr>
        <w:ind w:right="270"/>
        <w:rPr>
          <w:sz w:val="24"/>
          <w:szCs w:val="24"/>
        </w:rPr>
      </w:pPr>
      <w:r>
        <w:rPr>
          <w:sz w:val="24"/>
          <w:szCs w:val="24"/>
        </w:rPr>
        <w:t>After Prom Party May 7</w:t>
      </w:r>
      <w:r w:rsidRPr="00E63C3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Peer Helpers will hold a meeting on March 30</w:t>
      </w:r>
      <w:r w:rsidRPr="00E63C3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Alyssa will get PH feedback and then send out a need to meet poll for the committee to meet. </w:t>
      </w:r>
    </w:p>
    <w:p w:rsidRPr="00982A16" w:rsidR="00E63C3E" w:rsidP="00E63C3E" w:rsidRDefault="00E63C3E" w14:paraId="34491679" w14:textId="0BCFDD53">
      <w:pPr>
        <w:pStyle w:val="ListParagraph"/>
        <w:numPr>
          <w:ilvl w:val="5"/>
          <w:numId w:val="2"/>
        </w:numPr>
        <w:ind w:right="270"/>
        <w:rPr>
          <w:sz w:val="24"/>
          <w:szCs w:val="24"/>
        </w:rPr>
      </w:pPr>
      <w:r>
        <w:rPr>
          <w:sz w:val="24"/>
          <w:szCs w:val="24"/>
        </w:rPr>
        <w:t xml:space="preserve">Plan is to use the multi-purpose room and / or cafeteria. Will do a site visit to choose. </w:t>
      </w:r>
    </w:p>
    <w:p w:rsidR="00830FA4" w:rsidP="00830FA4" w:rsidRDefault="00830FA4" w14:paraId="4772C4AD" w14:textId="513D26F9">
      <w:pPr>
        <w:pStyle w:val="ListParagraph"/>
        <w:numPr>
          <w:ilvl w:val="2"/>
          <w:numId w:val="2"/>
        </w:numPr>
        <w:ind w:right="270"/>
        <w:rPr>
          <w:sz w:val="24"/>
          <w:szCs w:val="24"/>
        </w:rPr>
      </w:pPr>
      <w:r>
        <w:rPr>
          <w:sz w:val="24"/>
          <w:szCs w:val="24"/>
        </w:rPr>
        <w:t>Quarter 2 reporting</w:t>
      </w:r>
      <w:r w:rsidR="00E63C3E">
        <w:rPr>
          <w:sz w:val="24"/>
          <w:szCs w:val="24"/>
        </w:rPr>
        <w:t xml:space="preserve"> </w:t>
      </w:r>
    </w:p>
    <w:p w:rsidR="00E63C3E" w:rsidP="00E63C3E" w:rsidRDefault="00E63C3E" w14:paraId="406A8355" w14:textId="3925102F">
      <w:pPr>
        <w:pStyle w:val="ListParagraph"/>
        <w:numPr>
          <w:ilvl w:val="3"/>
          <w:numId w:val="2"/>
        </w:numPr>
        <w:ind w:right="270"/>
        <w:rPr>
          <w:sz w:val="24"/>
          <w:szCs w:val="24"/>
        </w:rPr>
      </w:pPr>
      <w:r>
        <w:rPr>
          <w:sz w:val="24"/>
          <w:szCs w:val="24"/>
        </w:rPr>
        <w:t>Volunteers are at 300%</w:t>
      </w:r>
    </w:p>
    <w:p w:rsidR="00E63C3E" w:rsidP="00E63C3E" w:rsidRDefault="00E63C3E" w14:paraId="320D0928" w14:textId="7FF4A902">
      <w:pPr>
        <w:pStyle w:val="ListParagraph"/>
        <w:numPr>
          <w:ilvl w:val="3"/>
          <w:numId w:val="2"/>
        </w:numPr>
        <w:ind w:right="270"/>
        <w:rPr>
          <w:sz w:val="24"/>
          <w:szCs w:val="24"/>
        </w:rPr>
      </w:pPr>
      <w:r>
        <w:rPr>
          <w:sz w:val="24"/>
          <w:szCs w:val="24"/>
        </w:rPr>
        <w:lastRenderedPageBreak/>
        <w:t>Right on</w:t>
      </w:r>
      <w:r w:rsidR="00E24E10">
        <w:rPr>
          <w:sz w:val="24"/>
          <w:szCs w:val="24"/>
        </w:rPr>
        <w:t xml:space="preserve"> track.</w:t>
      </w:r>
    </w:p>
    <w:p w:rsidR="00982A16" w:rsidP="00982A16" w:rsidRDefault="00830FA4" w14:paraId="17B2FA3F" w14:textId="77777777">
      <w:pPr>
        <w:pStyle w:val="ListParagraph"/>
        <w:numPr>
          <w:ilvl w:val="2"/>
          <w:numId w:val="2"/>
        </w:numPr>
        <w:ind w:right="270"/>
        <w:rPr>
          <w:sz w:val="24"/>
          <w:szCs w:val="24"/>
        </w:rPr>
      </w:pPr>
      <w:r>
        <w:rPr>
          <w:sz w:val="24"/>
          <w:szCs w:val="24"/>
        </w:rPr>
        <w:t>Trainings</w:t>
      </w:r>
    </w:p>
    <w:p w:rsidR="00982A16" w:rsidP="00982A16" w:rsidRDefault="00830FA4" w14:paraId="4CC9D634" w14:textId="77777777">
      <w:pPr>
        <w:pStyle w:val="ListParagraph"/>
        <w:numPr>
          <w:ilvl w:val="3"/>
          <w:numId w:val="2"/>
        </w:numPr>
        <w:ind w:right="270"/>
        <w:rPr>
          <w:sz w:val="24"/>
          <w:szCs w:val="24"/>
        </w:rPr>
      </w:pPr>
      <w:r w:rsidRPr="00982A16">
        <w:rPr>
          <w:sz w:val="24"/>
          <w:szCs w:val="24"/>
        </w:rPr>
        <w:t>Youth Mental Health First Aid</w:t>
      </w:r>
    </w:p>
    <w:p w:rsidR="00982A16" w:rsidP="00982A16" w:rsidRDefault="00830FA4" w14:paraId="41379DF5" w14:textId="77777777">
      <w:pPr>
        <w:pStyle w:val="ListParagraph"/>
        <w:numPr>
          <w:ilvl w:val="3"/>
          <w:numId w:val="2"/>
        </w:numPr>
        <w:ind w:right="270"/>
        <w:rPr>
          <w:sz w:val="24"/>
          <w:szCs w:val="24"/>
        </w:rPr>
      </w:pPr>
      <w:r w:rsidRPr="00982A16">
        <w:rPr>
          <w:sz w:val="24"/>
          <w:szCs w:val="24"/>
        </w:rPr>
        <w:t>Sources of Strength </w:t>
      </w:r>
    </w:p>
    <w:p w:rsidR="00982A16" w:rsidP="00982A16" w:rsidRDefault="00830FA4" w14:paraId="25B2DE4C" w14:textId="2E0E5E65">
      <w:pPr>
        <w:pStyle w:val="ListParagraph"/>
        <w:numPr>
          <w:ilvl w:val="3"/>
          <w:numId w:val="2"/>
        </w:numPr>
        <w:ind w:right="270"/>
        <w:rPr>
          <w:sz w:val="24"/>
          <w:szCs w:val="24"/>
        </w:rPr>
      </w:pPr>
      <w:r w:rsidRPr="00982A16">
        <w:rPr>
          <w:sz w:val="24"/>
          <w:szCs w:val="24"/>
        </w:rPr>
        <w:t>Mediation Training </w:t>
      </w:r>
      <w:r w:rsidR="00E24E10">
        <w:rPr>
          <w:sz w:val="24"/>
          <w:szCs w:val="24"/>
        </w:rPr>
        <w:t>– May not be able to attend due to schedule in April</w:t>
      </w:r>
    </w:p>
    <w:p w:rsidR="00830FA4" w:rsidP="00982A16" w:rsidRDefault="00830FA4" w14:paraId="5ADA73FE" w14:textId="3E3CA100">
      <w:pPr>
        <w:pStyle w:val="ListParagraph"/>
        <w:numPr>
          <w:ilvl w:val="3"/>
          <w:numId w:val="2"/>
        </w:numPr>
        <w:ind w:right="270"/>
        <w:rPr>
          <w:sz w:val="24"/>
          <w:szCs w:val="24"/>
        </w:rPr>
      </w:pPr>
      <w:r w:rsidRPr="00982A16">
        <w:rPr>
          <w:sz w:val="24"/>
          <w:szCs w:val="24"/>
        </w:rPr>
        <w:t>Crisis Intervention Training </w:t>
      </w:r>
      <w:r w:rsidR="00E63C3E">
        <w:rPr>
          <w:sz w:val="24"/>
          <w:szCs w:val="24"/>
        </w:rPr>
        <w:t>– April 15</w:t>
      </w:r>
      <w:r w:rsidRPr="00E63C3E" w:rsidR="00E63C3E">
        <w:rPr>
          <w:sz w:val="24"/>
          <w:szCs w:val="24"/>
          <w:vertAlign w:val="superscript"/>
        </w:rPr>
        <w:t>th</w:t>
      </w:r>
      <w:r w:rsidR="00E63C3E">
        <w:rPr>
          <w:sz w:val="24"/>
          <w:szCs w:val="24"/>
        </w:rPr>
        <w:t xml:space="preserve">. </w:t>
      </w:r>
    </w:p>
    <w:p w:rsidR="00E63C3E" w:rsidP="00E63C3E" w:rsidRDefault="00E63C3E" w14:paraId="25AB788E" w14:textId="36F9466E">
      <w:pPr>
        <w:pStyle w:val="ListParagraph"/>
        <w:numPr>
          <w:ilvl w:val="4"/>
          <w:numId w:val="2"/>
        </w:numPr>
        <w:ind w:right="270"/>
        <w:rPr>
          <w:sz w:val="24"/>
          <w:szCs w:val="24"/>
        </w:rPr>
      </w:pPr>
      <w:r>
        <w:rPr>
          <w:sz w:val="24"/>
          <w:szCs w:val="24"/>
        </w:rPr>
        <w:t xml:space="preserve">Tanya will check for openings. Melissa may be able to attend. </w:t>
      </w:r>
    </w:p>
    <w:p w:rsidRPr="00982A16" w:rsidR="001E2A9C" w:rsidP="001E2A9C" w:rsidRDefault="001E2A9C" w14:paraId="3665AB10" w14:textId="77777777">
      <w:pPr>
        <w:pStyle w:val="ListParagraph"/>
        <w:ind w:left="2880" w:right="270"/>
        <w:rPr>
          <w:sz w:val="24"/>
          <w:szCs w:val="24"/>
        </w:rPr>
      </w:pPr>
    </w:p>
    <w:p w:rsidR="001E2A9C" w:rsidRDefault="001C2803" w14:paraId="6E398D64" w14:textId="77777777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 w:rsidRPr="646ABC0C" w:rsidR="646ABC0C">
        <w:rPr>
          <w:sz w:val="24"/>
          <w:szCs w:val="24"/>
        </w:rPr>
        <w:t>Administrative Report</w:t>
      </w:r>
    </w:p>
    <w:p w:rsidRPr="001E2A9C" w:rsidR="00333A53" w:rsidP="001E2A9C" w:rsidRDefault="001E2A9C" w14:paraId="7A23A116" w14:textId="41FE56E5">
      <w:pPr>
        <w:numPr>
          <w:ilvl w:val="2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ministrative Position will be coming available. Tania accepted a position as Senior Library Assistant at the </w:t>
      </w:r>
      <w:proofErr w:type="spellStart"/>
      <w:r>
        <w:rPr>
          <w:sz w:val="24"/>
          <w:szCs w:val="24"/>
        </w:rPr>
        <w:t>Naselle</w:t>
      </w:r>
      <w:proofErr w:type="spellEnd"/>
      <w:r>
        <w:rPr>
          <w:sz w:val="24"/>
          <w:szCs w:val="24"/>
        </w:rPr>
        <w:t xml:space="preserve"> Library. </w:t>
      </w:r>
    </w:p>
    <w:p w:rsidRPr="00D40722" w:rsidR="00D40722" w:rsidP="00D40722" w:rsidRDefault="00D40722" w14:paraId="43E7B484" w14:textId="77777777">
      <w:pPr>
        <w:ind w:right="270"/>
        <w:contextualSpacing/>
        <w:rPr>
          <w:sz w:val="24"/>
          <w:szCs w:val="24"/>
        </w:rPr>
      </w:pPr>
    </w:p>
    <w:p w:rsidRPr="00D40722" w:rsidR="00333A53" w:rsidP="001E2A9C" w:rsidRDefault="001C2803" w14:paraId="2B04F89B" w14:textId="77777777">
      <w:pPr>
        <w:numPr>
          <w:ilvl w:val="0"/>
          <w:numId w:val="1"/>
        </w:numPr>
        <w:ind w:left="0" w:right="270" w:hanging="360"/>
        <w:contextualSpacing/>
        <w:rPr>
          <w:b/>
          <w:sz w:val="24"/>
          <w:szCs w:val="24"/>
        </w:rPr>
      </w:pPr>
      <w:r w:rsidRPr="00D40722">
        <w:rPr>
          <w:b/>
          <w:sz w:val="24"/>
          <w:szCs w:val="24"/>
        </w:rPr>
        <w:t>Town Hall 2016</w:t>
      </w:r>
    </w:p>
    <w:p w:rsidR="00247BE7" w:rsidP="001E2A9C" w:rsidRDefault="001E2A9C" w14:paraId="78C2252D" w14:textId="53483289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83 community members attended</w:t>
      </w:r>
    </w:p>
    <w:p w:rsidR="00B870C7" w:rsidP="001E2A9C" w:rsidRDefault="00B870C7" w14:paraId="23120F21" w14:textId="4E535501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e will receive an </w:t>
      </w:r>
      <w:r w:rsidR="001E2A9C">
        <w:rPr>
          <w:sz w:val="24"/>
          <w:szCs w:val="24"/>
        </w:rPr>
        <w:t>edited tape of the presentation</w:t>
      </w:r>
    </w:p>
    <w:p w:rsidR="00B870C7" w:rsidP="001E2A9C" w:rsidRDefault="00B870C7" w14:paraId="2311C7AF" w14:textId="369F781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20 community booths/groups</w:t>
      </w:r>
    </w:p>
    <w:p w:rsidR="00B870C7" w:rsidP="001E2A9C" w:rsidRDefault="00B870C7" w14:paraId="1ECF07B6" w14:textId="2E6CB24F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Parents were excited and took all the free books</w:t>
      </w:r>
    </w:p>
    <w:p w:rsidR="00B870C7" w:rsidP="001E2A9C" w:rsidRDefault="00B870C7" w14:paraId="0767A68A" w14:textId="0B400A70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rticle in the </w:t>
      </w:r>
      <w:proofErr w:type="spellStart"/>
      <w:r>
        <w:rPr>
          <w:sz w:val="24"/>
          <w:szCs w:val="24"/>
        </w:rPr>
        <w:t>Willapa</w:t>
      </w:r>
      <w:proofErr w:type="spellEnd"/>
      <w:r>
        <w:rPr>
          <w:sz w:val="24"/>
          <w:szCs w:val="24"/>
        </w:rPr>
        <w:t xml:space="preserve"> Harbor Herald</w:t>
      </w:r>
    </w:p>
    <w:p w:rsidR="00B870C7" w:rsidP="001E2A9C" w:rsidRDefault="00B870C7" w14:paraId="5E15F40A" w14:textId="0BE7F3C9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wag is gone. Will need to replenish before the next event.</w:t>
      </w:r>
    </w:p>
    <w:p w:rsidRPr="00D40722" w:rsidR="00B870C7" w:rsidP="001E2A9C" w:rsidRDefault="00B870C7" w14:paraId="5C802B07" w14:textId="6C7F8C1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Bikers against Child Abuse attended from Longview and invited us to a meeting at DSHS on Wednesday at 10</w:t>
      </w:r>
      <w:r w:rsidR="001E2A9C">
        <w:rPr>
          <w:sz w:val="24"/>
          <w:szCs w:val="24"/>
        </w:rPr>
        <w:t xml:space="preserve"> am to talk about collaborating</w:t>
      </w:r>
    </w:p>
    <w:p w:rsidRPr="00D40722" w:rsidR="00333A53" w:rsidP="001E2A9C" w:rsidRDefault="001C2803" w14:paraId="4B192B81" w14:textId="77777777">
      <w:pPr>
        <w:numPr>
          <w:ilvl w:val="0"/>
          <w:numId w:val="1"/>
        </w:numPr>
        <w:ind w:left="0" w:right="270" w:hanging="360"/>
        <w:contextualSpacing/>
        <w:rPr>
          <w:b/>
          <w:sz w:val="24"/>
          <w:szCs w:val="24"/>
        </w:rPr>
      </w:pPr>
      <w:r w:rsidRPr="00D40722">
        <w:rPr>
          <w:b/>
          <w:sz w:val="24"/>
          <w:szCs w:val="24"/>
        </w:rPr>
        <w:t>TAC Committees</w:t>
      </w:r>
    </w:p>
    <w:p w:rsidRPr="00D40722" w:rsidR="00333A53" w:rsidP="001E2A9C" w:rsidRDefault="001C2803" w14:paraId="1FA6CCF5" w14:textId="77777777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 w:rsidRPr="00D40722">
        <w:rPr>
          <w:sz w:val="24"/>
          <w:szCs w:val="24"/>
        </w:rPr>
        <w:t>Capacity Bu</w:t>
      </w:r>
      <w:r w:rsidR="00D40722">
        <w:rPr>
          <w:sz w:val="24"/>
          <w:szCs w:val="24"/>
        </w:rPr>
        <w:t>ilding Committee - Sharon Block</w:t>
      </w:r>
    </w:p>
    <w:p w:rsidRPr="00D40722" w:rsidR="00333A53" w:rsidP="001E2A9C" w:rsidRDefault="00E24E10" w14:paraId="5D11855B" w14:textId="184A3C47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haron and Becky will work on a meeting time.</w:t>
      </w:r>
    </w:p>
    <w:p w:rsidRPr="00D40722" w:rsidR="00333A53" w:rsidP="001E2A9C" w:rsidRDefault="001E2A9C" w14:paraId="0435D04D" w14:textId="18FB533F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ign-up sheet was passed around calling for</w:t>
      </w:r>
      <w:r w:rsidRPr="00D40722" w:rsidR="001C2803">
        <w:rPr>
          <w:sz w:val="24"/>
          <w:szCs w:val="24"/>
        </w:rPr>
        <w:t xml:space="preserve"> Capacity Building Volunteers</w:t>
      </w:r>
    </w:p>
    <w:p w:rsidRPr="00D40722" w:rsidR="00333A53" w:rsidP="001E2A9C" w:rsidRDefault="001C2803" w14:paraId="1F84BE17" w14:textId="77777777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 w:rsidRPr="00D40722">
        <w:rPr>
          <w:sz w:val="24"/>
          <w:szCs w:val="24"/>
        </w:rPr>
        <w:t xml:space="preserve">Finance Committee - Vacant position </w:t>
      </w:r>
    </w:p>
    <w:p w:rsidRPr="00D40722" w:rsidR="00333A53" w:rsidP="001E2A9C" w:rsidRDefault="001E2A9C" w14:paraId="427D40F6" w14:textId="52F376A1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ign-up sheet was passed around calling for</w:t>
      </w:r>
      <w:r w:rsidRPr="00D40722" w:rsidR="001C2803">
        <w:rPr>
          <w:sz w:val="24"/>
          <w:szCs w:val="24"/>
        </w:rPr>
        <w:t xml:space="preserve"> Finance Committee Volunteers </w:t>
      </w:r>
    </w:p>
    <w:p w:rsidRPr="00D40722" w:rsidR="00333A53" w:rsidP="001E2A9C" w:rsidRDefault="001C2803" w14:paraId="5A31F794" w14:textId="77777777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 w:rsidRPr="00D40722">
        <w:rPr>
          <w:sz w:val="24"/>
          <w:szCs w:val="24"/>
        </w:rPr>
        <w:t>Substance Abuse Prevention Committee - Sharon Block</w:t>
      </w:r>
    </w:p>
    <w:p w:rsidRPr="00D40722" w:rsidR="00333A53" w:rsidP="001E2A9C" w:rsidRDefault="00E24E10" w14:paraId="49F3DD47" w14:textId="52D7C32E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haron asked Jessica for a consensus on whether the schools are interested. Jessica says they are. Sharon will send dates to Jessica.</w:t>
      </w:r>
    </w:p>
    <w:p w:rsidRPr="00D40722" w:rsidR="00333A53" w:rsidP="001E2A9C" w:rsidRDefault="00E24E10" w14:paraId="2B7CD7F1" w14:textId="7EADE3B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Drug Take Back – April 30</w:t>
      </w:r>
      <w:r w:rsidRPr="00E24E1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We have quarter sheet flyers. </w:t>
      </w:r>
    </w:p>
    <w:p w:rsidRPr="00D40722" w:rsidR="00333A53" w:rsidP="001E2A9C" w:rsidRDefault="001C2803" w14:paraId="6F7508A6" w14:textId="77777777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 w:rsidRPr="00D40722">
        <w:rPr>
          <w:sz w:val="24"/>
          <w:szCs w:val="24"/>
        </w:rPr>
        <w:t>Call for Substance Abuse Prevention Volunteers</w:t>
      </w:r>
    </w:p>
    <w:p w:rsidRPr="00D40722" w:rsidR="00333A53" w:rsidP="001E2A9C" w:rsidRDefault="001C2803" w14:paraId="77D9A8CF" w14:textId="77777777">
      <w:pPr>
        <w:numPr>
          <w:ilvl w:val="0"/>
          <w:numId w:val="1"/>
        </w:numPr>
        <w:ind w:left="0" w:right="270" w:hanging="360"/>
        <w:contextualSpacing/>
        <w:rPr>
          <w:b/>
          <w:sz w:val="24"/>
          <w:szCs w:val="24"/>
        </w:rPr>
      </w:pPr>
      <w:r w:rsidRPr="00D40722">
        <w:rPr>
          <w:b/>
          <w:sz w:val="24"/>
          <w:szCs w:val="24"/>
        </w:rPr>
        <w:t xml:space="preserve">DFC Reports </w:t>
      </w:r>
    </w:p>
    <w:p w:rsidRPr="00D40722" w:rsidR="00333A53" w:rsidP="001E2A9C" w:rsidRDefault="00E24E10" w14:paraId="742E0B9A" w14:textId="66634E26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Melissa and Bob will attend CADCA National Academy.</w:t>
      </w:r>
    </w:p>
    <w:p w:rsidRPr="00D40722" w:rsidR="00333A53" w:rsidP="001E2A9C" w:rsidRDefault="001C2803" w14:paraId="5C303A06" w14:textId="77777777">
      <w:pPr>
        <w:numPr>
          <w:ilvl w:val="0"/>
          <w:numId w:val="1"/>
        </w:numPr>
        <w:ind w:left="0" w:right="270" w:hanging="360"/>
        <w:contextualSpacing/>
        <w:rPr>
          <w:sz w:val="24"/>
          <w:szCs w:val="24"/>
        </w:rPr>
      </w:pPr>
      <w:r w:rsidRPr="00D40722">
        <w:rPr>
          <w:b/>
          <w:sz w:val="24"/>
          <w:szCs w:val="24"/>
        </w:rPr>
        <w:t xml:space="preserve">Call for </w:t>
      </w:r>
      <w:r w:rsidRPr="00D40722" w:rsidR="00247BE7">
        <w:rPr>
          <w:b/>
          <w:sz w:val="24"/>
          <w:szCs w:val="24"/>
        </w:rPr>
        <w:t>April</w:t>
      </w:r>
      <w:r w:rsidRPr="00D40722">
        <w:rPr>
          <w:b/>
          <w:sz w:val="24"/>
          <w:szCs w:val="24"/>
        </w:rPr>
        <w:t xml:space="preserve"> Agenda Items </w:t>
      </w:r>
    </w:p>
    <w:p w:rsidRPr="00D40722" w:rsidR="00333A53" w:rsidP="001E2A9C" w:rsidRDefault="001C2803" w14:paraId="412EE32D" w14:textId="2B2485D5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 w:rsidRPr="00D40722">
        <w:rPr>
          <w:sz w:val="24"/>
          <w:szCs w:val="24"/>
        </w:rPr>
        <w:t xml:space="preserve">Show and Tell </w:t>
      </w:r>
      <w:r w:rsidR="00B870C7">
        <w:rPr>
          <w:sz w:val="24"/>
          <w:szCs w:val="24"/>
        </w:rPr>
        <w:t>– Sharon and Lyndsey will talk about CARA and STOP Act</w:t>
      </w:r>
    </w:p>
    <w:p w:rsidRPr="00D40722" w:rsidR="00333A53" w:rsidP="001E2A9C" w:rsidRDefault="001C2803" w14:paraId="3ECE1DDF" w14:textId="77777777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 w:rsidRPr="00D40722">
        <w:rPr>
          <w:sz w:val="24"/>
          <w:szCs w:val="24"/>
        </w:rPr>
        <w:t>Peer Helper Update</w:t>
      </w:r>
    </w:p>
    <w:p w:rsidRPr="00D40722" w:rsidR="00333A53" w:rsidP="001E2A9C" w:rsidRDefault="001C2803" w14:paraId="045CDCC4" w14:textId="77777777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 w:rsidRPr="00D40722">
        <w:rPr>
          <w:sz w:val="24"/>
          <w:szCs w:val="24"/>
        </w:rPr>
        <w:t xml:space="preserve">After Prom Party </w:t>
      </w:r>
    </w:p>
    <w:p w:rsidR="00333A53" w:rsidP="001E2A9C" w:rsidRDefault="001C2803" w14:paraId="798DFC21" w14:textId="77777777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 w:rsidRPr="00D40722">
        <w:rPr>
          <w:sz w:val="24"/>
          <w:szCs w:val="24"/>
        </w:rPr>
        <w:t xml:space="preserve">CADCA National Leadership Forum Report </w:t>
      </w:r>
    </w:p>
    <w:p w:rsidR="00B870C7" w:rsidP="001E2A9C" w:rsidRDefault="00B870C7" w14:paraId="332F01FD" w14:textId="0112D4CB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Emily – Data Collection</w:t>
      </w:r>
    </w:p>
    <w:p w:rsidR="00830FA4" w:rsidP="00830FA4" w:rsidRDefault="00830FA4" w14:paraId="6B83F664" w14:textId="77777777">
      <w:pPr>
        <w:ind w:right="270"/>
        <w:contextualSpacing/>
        <w:rPr>
          <w:sz w:val="24"/>
          <w:szCs w:val="24"/>
        </w:rPr>
      </w:pPr>
    </w:p>
    <w:p w:rsidR="00830FA4" w:rsidP="00830FA4" w:rsidRDefault="00830FA4" w14:paraId="40904939" w14:textId="77777777">
      <w:pPr>
        <w:ind w:right="270"/>
        <w:contextualSpacing/>
        <w:rPr>
          <w:sz w:val="24"/>
          <w:szCs w:val="24"/>
        </w:rPr>
      </w:pPr>
    </w:p>
    <w:p w:rsidRPr="00D40722" w:rsidR="00830FA4" w:rsidP="00830FA4" w:rsidRDefault="00830FA4" w14:paraId="7A55E2F3" w14:textId="77777777">
      <w:pPr>
        <w:ind w:right="270"/>
        <w:contextualSpacing/>
        <w:rPr>
          <w:sz w:val="24"/>
          <w:szCs w:val="24"/>
        </w:rPr>
      </w:pPr>
    </w:p>
    <w:p w:rsidRPr="00D40722" w:rsidR="00333A53" w:rsidP="001E2A9C" w:rsidRDefault="001C2803" w14:paraId="570E6F47" w14:textId="77777777">
      <w:pPr>
        <w:numPr>
          <w:ilvl w:val="0"/>
          <w:numId w:val="1"/>
        </w:numPr>
        <w:ind w:left="0" w:right="270" w:hanging="360"/>
        <w:contextualSpacing/>
        <w:rPr>
          <w:sz w:val="24"/>
          <w:szCs w:val="24"/>
        </w:rPr>
      </w:pPr>
      <w:r w:rsidRPr="00D40722">
        <w:rPr>
          <w:b/>
          <w:sz w:val="24"/>
          <w:szCs w:val="24"/>
        </w:rPr>
        <w:t xml:space="preserve">Member Announcements </w:t>
      </w:r>
    </w:p>
    <w:p w:rsidRPr="00D40722" w:rsidR="00333A53" w:rsidRDefault="00333A53" w14:paraId="5FCFE935" w14:textId="77777777">
      <w:pPr>
        <w:ind w:right="270"/>
        <w:rPr>
          <w:sz w:val="24"/>
          <w:szCs w:val="24"/>
        </w:rPr>
      </w:pPr>
    </w:p>
    <w:p w:rsidRPr="00D40722" w:rsidR="00333A53" w:rsidRDefault="001C2803" w14:paraId="46327E1B" w14:textId="77777777">
      <w:pPr>
        <w:spacing w:after="0" w:line="240" w:lineRule="auto"/>
        <w:ind w:left="-720" w:right="270"/>
        <w:jc w:val="center"/>
        <w:rPr>
          <w:sz w:val="24"/>
          <w:szCs w:val="24"/>
        </w:rPr>
      </w:pPr>
      <w:r w:rsidRPr="00D40722">
        <w:rPr>
          <w:b/>
          <w:i/>
          <w:sz w:val="24"/>
          <w:szCs w:val="24"/>
        </w:rPr>
        <w:t xml:space="preserve">Next TAC Meeting: </w:t>
      </w:r>
      <w:r w:rsidRPr="00D40722" w:rsidR="00247BE7">
        <w:rPr>
          <w:i/>
          <w:sz w:val="24"/>
          <w:szCs w:val="24"/>
        </w:rPr>
        <w:t>April 11,</w:t>
      </w:r>
      <w:r w:rsidRPr="00D40722" w:rsidR="00911A17">
        <w:rPr>
          <w:i/>
          <w:sz w:val="24"/>
          <w:szCs w:val="24"/>
        </w:rPr>
        <w:t xml:space="preserve"> 2016</w:t>
      </w:r>
    </w:p>
    <w:p w:rsidRPr="00D40722" w:rsidR="00333A53" w:rsidRDefault="001C2803" w14:paraId="1A1CA236" w14:textId="77777777">
      <w:pPr>
        <w:spacing w:after="0" w:line="240" w:lineRule="auto"/>
        <w:ind w:left="-720" w:right="270"/>
        <w:jc w:val="center"/>
        <w:rPr>
          <w:sz w:val="24"/>
          <w:szCs w:val="24"/>
        </w:rPr>
      </w:pPr>
      <w:r w:rsidRPr="00D40722">
        <w:rPr>
          <w:i/>
          <w:sz w:val="24"/>
          <w:szCs w:val="24"/>
        </w:rPr>
        <w:t>3:15 p.m. – 4:45 p.m.</w:t>
      </w:r>
    </w:p>
    <w:p w:rsidRPr="00D40722" w:rsidR="00333A53" w:rsidRDefault="001C2803" w14:paraId="5787A145" w14:textId="77777777">
      <w:pPr>
        <w:spacing w:after="0" w:line="240" w:lineRule="auto"/>
        <w:ind w:left="-720" w:right="270"/>
        <w:jc w:val="center"/>
        <w:rPr>
          <w:sz w:val="24"/>
          <w:szCs w:val="24"/>
        </w:rPr>
      </w:pPr>
      <w:r w:rsidRPr="00D40722">
        <w:rPr>
          <w:i/>
          <w:sz w:val="24"/>
          <w:szCs w:val="24"/>
        </w:rPr>
        <w:t>Raymond High School Library</w:t>
      </w:r>
    </w:p>
    <w:p w:rsidRPr="00D40722" w:rsidR="00333A53" w:rsidRDefault="00333A53" w14:paraId="0942C1FD" w14:textId="77777777">
      <w:pPr>
        <w:spacing w:after="0" w:line="240" w:lineRule="auto"/>
        <w:ind w:left="-720" w:right="270"/>
        <w:jc w:val="center"/>
        <w:rPr>
          <w:sz w:val="24"/>
          <w:szCs w:val="24"/>
        </w:rPr>
      </w:pPr>
    </w:p>
    <w:p w:rsidRPr="00D40722" w:rsidR="00333A53" w:rsidRDefault="00333A53" w14:paraId="6118CC4B" w14:textId="77777777">
      <w:pPr>
        <w:spacing w:after="0" w:line="240" w:lineRule="auto"/>
        <w:ind w:left="-720" w:right="270"/>
        <w:jc w:val="center"/>
        <w:rPr>
          <w:sz w:val="24"/>
          <w:szCs w:val="24"/>
        </w:rPr>
      </w:pPr>
    </w:p>
    <w:sectPr w:rsidRPr="00D40722" w:rsidR="00333A53">
      <w:headerReference w:type="default" r:id="rId9"/>
      <w:footerReference w:type="default" r:id="rId10"/>
      <w:pgSz w:w="12240" w:h="15840" w:orient="portrait"/>
      <w:pgMar w:top="1686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E5B" w:rsidRDefault="00786E5B" w14:paraId="6F3077B2" w14:textId="77777777">
      <w:pPr>
        <w:spacing w:after="0" w:line="240" w:lineRule="auto"/>
      </w:pPr>
      <w:r>
        <w:separator/>
      </w:r>
    </w:p>
  </w:endnote>
  <w:endnote w:type="continuationSeparator" w:id="0">
    <w:p w:rsidR="00786E5B" w:rsidRDefault="00786E5B" w14:paraId="37C91B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w:rsidR="00E63C3E" w:rsidRDefault="00E63C3E" w14:paraId="28D95DE5" w14:textId="77777777">
    <w:pPr>
      <w:tabs>
        <w:tab w:val="left" w:pos="9450"/>
        <w:tab w:val="left" w:pos="9810"/>
        <w:tab w:val="left" w:pos="9900"/>
      </w:tabs>
      <w:spacing w:after="0" w:line="240" w:lineRule="auto"/>
      <w:ind w:hanging="720"/>
    </w:pPr>
    <w:r>
      <w:rPr>
        <w:noProof/>
      </w:rPr>
      <w:drawing>
        <wp:inline distT="0" distB="0" distL="114300" distR="114300" wp14:anchorId="1EB9D82E" wp14:editId="5AA718A7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E5B" w:rsidRDefault="00786E5B" w14:paraId="6095401E" w14:textId="77777777">
      <w:pPr>
        <w:spacing w:after="0" w:line="240" w:lineRule="auto"/>
      </w:pPr>
      <w:r>
        <w:separator/>
      </w:r>
    </w:p>
  </w:footnote>
  <w:footnote w:type="continuationSeparator" w:id="0">
    <w:p w:rsidR="00786E5B" w:rsidRDefault="00786E5B" w14:paraId="4DDAA3F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w:rsidR="00E63C3E" w:rsidRDefault="00E63C3E" w14:paraId="179104A4" w14:textId="77777777">
    <w:pPr>
      <w:tabs>
        <w:tab w:val="left" w:pos="-720"/>
        <w:tab w:val="left" w:pos="9900"/>
        <w:tab w:val="left" w:pos="9990"/>
        <w:tab w:val="right" w:pos="10080"/>
      </w:tabs>
      <w:spacing w:after="0" w:line="240" w:lineRule="auto"/>
      <w:ind w:hanging="720"/>
    </w:pPr>
    <w:r>
      <w:rPr>
        <w:noProof/>
      </w:rPr>
      <w:drawing>
        <wp:inline distT="0" distB="0" distL="114300" distR="114300" wp14:anchorId="5ED5AB2C" wp14:editId="4614958B">
          <wp:extent cx="6765290" cy="1085215"/>
          <wp:effectExtent l="0" t="0" r="0" b="0"/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63C3E" w:rsidRDefault="00E63C3E" w14:paraId="316BCEE9" w14:textId="77777777">
    <w:pPr>
      <w:tabs>
        <w:tab w:val="left" w:pos="-720"/>
        <w:tab w:val="right" w:pos="10080"/>
      </w:tabs>
      <w:spacing w:after="0" w:line="240" w:lineRule="auto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B97"/>
    <w:multiLevelType w:val="multilevel"/>
    <w:tmpl w:val="4288BAD6"/>
    <w:lvl w:ilvl="0">
      <w:start w:val="1"/>
      <w:numFmt w:val="decimal"/>
      <w:lvlText w:val="%1."/>
      <w:lvlJc w:val="left"/>
      <w:pPr>
        <w:ind w:left="-36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375E60E7"/>
    <w:multiLevelType w:val="hybridMultilevel"/>
    <w:tmpl w:val="9962D3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F38A7"/>
    <w:multiLevelType w:val="multilevel"/>
    <w:tmpl w:val="4288BAD6"/>
    <w:lvl w:ilvl="0">
      <w:start w:val="1"/>
      <w:numFmt w:val="decimal"/>
      <w:lvlText w:val="%1."/>
      <w:lvlJc w:val="left"/>
      <w:pPr>
        <w:ind w:left="-36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3A53"/>
    <w:rsid w:val="000775FC"/>
    <w:rsid w:val="001A5CEC"/>
    <w:rsid w:val="001C2803"/>
    <w:rsid w:val="001E2A9C"/>
    <w:rsid w:val="0024122C"/>
    <w:rsid w:val="00247BE7"/>
    <w:rsid w:val="00333A53"/>
    <w:rsid w:val="003B4EF7"/>
    <w:rsid w:val="0053425E"/>
    <w:rsid w:val="00613CC4"/>
    <w:rsid w:val="00682FD7"/>
    <w:rsid w:val="00786E5B"/>
    <w:rsid w:val="007A6158"/>
    <w:rsid w:val="007C7856"/>
    <w:rsid w:val="00830FA4"/>
    <w:rsid w:val="00865E7D"/>
    <w:rsid w:val="008F4F6C"/>
    <w:rsid w:val="00911A17"/>
    <w:rsid w:val="00982A16"/>
    <w:rsid w:val="00A11D40"/>
    <w:rsid w:val="00A368FB"/>
    <w:rsid w:val="00A727F8"/>
    <w:rsid w:val="00AB02A5"/>
    <w:rsid w:val="00AD19A3"/>
    <w:rsid w:val="00B870C7"/>
    <w:rsid w:val="00B90CF7"/>
    <w:rsid w:val="00C0354C"/>
    <w:rsid w:val="00D40722"/>
    <w:rsid w:val="00D74B91"/>
    <w:rsid w:val="00E24E10"/>
    <w:rsid w:val="00E55E26"/>
    <w:rsid w:val="00E63C3E"/>
    <w:rsid w:val="00E84974"/>
    <w:rsid w:val="00F4192C"/>
    <w:rsid w:val="646AB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8703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4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F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90C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F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90C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52C9-B694-4199-8958-EB8CFBCE68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ania Remmers</dc:creator>
  <lastModifiedBy>Melissa Cornwell</lastModifiedBy>
  <revision>3</revision>
  <lastPrinted>2016-02-08T20:09:00.0000000Z</lastPrinted>
  <dcterms:created xsi:type="dcterms:W3CDTF">2016-04-11T19:49:00.0000000Z</dcterms:created>
  <dcterms:modified xsi:type="dcterms:W3CDTF">2016-05-06T23:13:47.3272700Z</dcterms:modified>
</coreProperties>
</file>